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BE40" w14:textId="5B52E93F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CAF9FE" w14:textId="1A258A0E" w:rsidR="00661D02" w:rsidRDefault="00661D02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46B581" w14:textId="77777777" w:rsidR="00A75AD7" w:rsidRPr="00A75AD7" w:rsidRDefault="00A75AD7" w:rsidP="00A75AD7">
      <w:pPr>
        <w:pStyle w:val="Textoindependiente"/>
        <w:spacing w:line="276" w:lineRule="auto"/>
        <w:jc w:val="both"/>
        <w:rPr>
          <w:rFonts w:ascii="Arial" w:hAnsi="Arial" w:cs="Arial"/>
          <w:color w:val="FF0000"/>
        </w:rPr>
      </w:pPr>
    </w:p>
    <w:p w14:paraId="0742EBCE" w14:textId="4732384E" w:rsidR="00F64E36" w:rsidRPr="00661D02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661D02">
        <w:rPr>
          <w:rFonts w:ascii="Arial" w:hAnsi="Arial" w:cs="Arial"/>
        </w:rPr>
        <w:t xml:space="preserve">Doña María Ramírez Hernández, provista del </w:t>
      </w:r>
      <w:r w:rsidR="00625ABB" w:rsidRPr="00661D02">
        <w:rPr>
          <w:rFonts w:ascii="Arial" w:hAnsi="Arial" w:cs="Arial"/>
        </w:rPr>
        <w:t xml:space="preserve">D.N.I. </w:t>
      </w:r>
      <w:proofErr w:type="spellStart"/>
      <w:r w:rsidR="00625ABB" w:rsidRPr="00661D02">
        <w:rPr>
          <w:rFonts w:ascii="Arial" w:hAnsi="Arial" w:cs="Arial"/>
        </w:rPr>
        <w:t>nº</w:t>
      </w:r>
      <w:proofErr w:type="spellEnd"/>
      <w:r w:rsidR="00625ABB" w:rsidRPr="00661D02">
        <w:rPr>
          <w:rFonts w:ascii="Arial" w:hAnsi="Arial" w:cs="Arial"/>
        </w:rPr>
        <w:t xml:space="preserve"> </w:t>
      </w:r>
      <w:r w:rsidR="00625ABB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625ABB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625ABB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="00625ABB"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="00625A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61D02">
        <w:rPr>
          <w:rFonts w:ascii="Arial" w:hAnsi="Arial" w:cs="Arial"/>
        </w:rPr>
        <w:t>actuando en calidad de Secretaria de la Asociación de Hogares para Niñ</w:t>
      </w:r>
      <w:r w:rsidR="003112C1" w:rsidRPr="00661D02">
        <w:rPr>
          <w:rFonts w:ascii="Arial" w:hAnsi="Arial" w:cs="Arial"/>
        </w:rPr>
        <w:t>as/</w:t>
      </w:r>
      <w:r w:rsidRPr="00661D02">
        <w:rPr>
          <w:rFonts w:ascii="Arial" w:hAnsi="Arial" w:cs="Arial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661D02">
          <w:rPr>
            <w:rStyle w:val="Hipervnculo"/>
            <w:rFonts w:ascii="Arial" w:hAnsi="Arial" w:cs="Arial"/>
          </w:rPr>
          <w:t>laspalmas@nuevofuturolp.org</w:t>
        </w:r>
      </w:hyperlink>
      <w:r w:rsidRPr="00661D02">
        <w:rPr>
          <w:rFonts w:ascii="Arial" w:hAnsi="Arial" w:cs="Arial"/>
        </w:rPr>
        <w:t xml:space="preserve">, e inscrita en el Registro de Asociaciones de Canarias bajo el </w:t>
      </w:r>
      <w:proofErr w:type="spellStart"/>
      <w:r w:rsidRPr="00661D02">
        <w:rPr>
          <w:rFonts w:ascii="Arial" w:hAnsi="Arial" w:cs="Arial"/>
        </w:rPr>
        <w:t>nº</w:t>
      </w:r>
      <w:proofErr w:type="spellEnd"/>
      <w:r w:rsidRPr="00661D02">
        <w:rPr>
          <w:rFonts w:ascii="Arial" w:hAnsi="Arial" w:cs="Arial"/>
        </w:rPr>
        <w:t xml:space="preserve"> G1/S1/7982-88/GC.</w:t>
      </w:r>
    </w:p>
    <w:p w14:paraId="2D5CE121" w14:textId="6EAE629B" w:rsidR="00F64E36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309C779" w14:textId="77777777" w:rsidR="000842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953E593" w14:textId="77777777" w:rsidR="000842AA" w:rsidRPr="00A528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2DA30DEA" w:rsidR="00F64E36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5BA0E341" w14:textId="6A340C30" w:rsidR="000107A8" w:rsidRDefault="00F64E36" w:rsidP="000107A8">
      <w:pPr>
        <w:spacing w:line="288" w:lineRule="auto"/>
        <w:jc w:val="both"/>
        <w:rPr>
          <w:rFonts w:ascii="Arial" w:hAnsi="Arial" w:cs="Arial"/>
        </w:rPr>
      </w:pPr>
      <w:proofErr w:type="gramStart"/>
      <w:r w:rsidRPr="00661D02">
        <w:rPr>
          <w:rFonts w:ascii="Arial" w:hAnsi="Arial" w:cs="Arial"/>
        </w:rPr>
        <w:t>Que</w:t>
      </w:r>
      <w:proofErr w:type="gramEnd"/>
      <w:r w:rsidRPr="00661D02">
        <w:rPr>
          <w:rFonts w:ascii="Arial" w:hAnsi="Arial" w:cs="Arial"/>
        </w:rPr>
        <w:t xml:space="preserve"> a fecha de expedición del presente certificado</w:t>
      </w:r>
      <w:r w:rsidR="000842AA">
        <w:rPr>
          <w:rFonts w:ascii="Arial" w:hAnsi="Arial" w:cs="Arial"/>
        </w:rPr>
        <w:t>,</w:t>
      </w:r>
      <w:r w:rsidR="00BA259D">
        <w:rPr>
          <w:rFonts w:ascii="Arial" w:hAnsi="Arial" w:cs="Arial"/>
        </w:rPr>
        <w:t xml:space="preserve"> </w:t>
      </w:r>
      <w:r w:rsidR="00BA259D" w:rsidRPr="004731C0">
        <w:rPr>
          <w:rFonts w:ascii="Arial" w:hAnsi="Arial" w:cs="Arial"/>
          <w:b/>
        </w:rPr>
        <w:t>NO</w:t>
      </w:r>
      <w:r w:rsidR="00BA259D">
        <w:rPr>
          <w:rFonts w:ascii="Arial" w:hAnsi="Arial" w:cs="Arial"/>
        </w:rPr>
        <w:t xml:space="preserve"> se</w:t>
      </w:r>
      <w:r w:rsidR="00A65AA9">
        <w:rPr>
          <w:rFonts w:ascii="Arial" w:hAnsi="Arial" w:cs="Arial"/>
        </w:rPr>
        <w:t xml:space="preserve"> han producido </w:t>
      </w:r>
      <w:r w:rsidR="000107A8" w:rsidRPr="004731C0">
        <w:rPr>
          <w:rFonts w:ascii="Arial" w:hAnsi="Arial" w:cs="Arial"/>
          <w:u w:val="single"/>
        </w:rPr>
        <w:t>decisiones de desistimiento y renuncia de los contratos</w:t>
      </w:r>
      <w:r w:rsidR="000107A8" w:rsidRPr="000107A8">
        <w:rPr>
          <w:rFonts w:ascii="Arial" w:hAnsi="Arial" w:cs="Arial"/>
        </w:rPr>
        <w:t>,</w:t>
      </w:r>
      <w:r w:rsidR="000107A8">
        <w:rPr>
          <w:rFonts w:ascii="Arial" w:hAnsi="Arial" w:cs="Arial"/>
        </w:rPr>
        <w:t xml:space="preserve"> debido a que l</w:t>
      </w:r>
      <w:r w:rsidR="000107A8" w:rsidRPr="000107A8">
        <w:rPr>
          <w:rFonts w:ascii="Arial" w:hAnsi="Arial" w:cs="Arial"/>
        </w:rPr>
        <w:t xml:space="preserve">os actuales contratos de emergencia están en Nulidad, </w:t>
      </w:r>
      <w:r w:rsidR="00173B67">
        <w:rPr>
          <w:rFonts w:ascii="Arial" w:hAnsi="Arial" w:cs="Arial"/>
        </w:rPr>
        <w:t xml:space="preserve">y </w:t>
      </w:r>
      <w:r w:rsidR="000107A8" w:rsidRPr="000107A8">
        <w:rPr>
          <w:rFonts w:ascii="Arial" w:hAnsi="Arial" w:cs="Arial"/>
        </w:rPr>
        <w:t xml:space="preserve">no se ha tomado decisión de desistimiento ni se ha renunciado a los contratos. </w:t>
      </w:r>
      <w:r w:rsidR="00173B67">
        <w:rPr>
          <w:rFonts w:ascii="Arial" w:hAnsi="Arial" w:cs="Arial"/>
        </w:rPr>
        <w:t xml:space="preserve">La asociación ha colaborado con </w:t>
      </w:r>
      <w:r w:rsidR="00173B67" w:rsidRPr="00173B67">
        <w:rPr>
          <w:rFonts w:ascii="Arial" w:hAnsi="Arial" w:cs="Arial"/>
        </w:rPr>
        <w:t>la Consejería de Política Social y Accesibilidad del Cabildo de Gran Canaria</w:t>
      </w:r>
      <w:r w:rsidR="00173B67">
        <w:rPr>
          <w:rFonts w:ascii="Arial" w:hAnsi="Arial" w:cs="Arial"/>
        </w:rPr>
        <w:t xml:space="preserve"> mediante la </w:t>
      </w:r>
      <w:r w:rsidR="000107A8" w:rsidRPr="000107A8">
        <w:rPr>
          <w:rFonts w:ascii="Arial" w:hAnsi="Arial" w:cs="Arial"/>
        </w:rPr>
        <w:t>conformidad a las resoluciones de reconocimiento de Nulidad con el fin de poder percibir el coste total de las facturas que se generan cada mes por los servicios que se presta y que no se puede interrumpir debido a la necesidad de atención residencial de la población en Protección.</w:t>
      </w:r>
    </w:p>
    <w:p w14:paraId="69C47B94" w14:textId="77777777" w:rsidR="00173B67" w:rsidRPr="000107A8" w:rsidRDefault="00173B67" w:rsidP="000107A8">
      <w:pPr>
        <w:spacing w:line="288" w:lineRule="auto"/>
        <w:jc w:val="both"/>
        <w:rPr>
          <w:rFonts w:ascii="Arial" w:hAnsi="Arial" w:cs="Arial"/>
        </w:rPr>
      </w:pPr>
    </w:p>
    <w:p w14:paraId="3052EC31" w14:textId="77777777" w:rsidR="006E2732" w:rsidRDefault="006E2732" w:rsidP="00F64E36">
      <w:pPr>
        <w:spacing w:line="288" w:lineRule="auto"/>
        <w:jc w:val="both"/>
        <w:rPr>
          <w:rFonts w:ascii="Arial" w:hAnsi="Arial" w:cs="Arial"/>
        </w:rPr>
      </w:pPr>
    </w:p>
    <w:p w14:paraId="6866B45F" w14:textId="77777777" w:rsidR="00625ABB" w:rsidRPr="00521358" w:rsidRDefault="00625ABB" w:rsidP="00625AB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21358">
        <w:rPr>
          <w:rFonts w:ascii="Arial" w:hAnsi="Arial" w:cs="Arial"/>
        </w:rPr>
        <w:t xml:space="preserve">Y para que así conste, se expide la presente certificación en Las Palmas de Gran Canaria, a </w:t>
      </w:r>
      <w:r w:rsidRPr="00521358">
        <w:rPr>
          <w:rFonts w:ascii="Arial" w:hAnsi="Arial" w:cs="Arial"/>
          <w:u w:val="single"/>
        </w:rPr>
        <w:t>2 de junio de 2025</w:t>
      </w:r>
      <w:r w:rsidRPr="00521358">
        <w:rPr>
          <w:rFonts w:ascii="Arial" w:hAnsi="Arial" w:cs="Arial"/>
        </w:rPr>
        <w:t>.</w:t>
      </w:r>
    </w:p>
    <w:p w14:paraId="47229061" w14:textId="77777777" w:rsidR="00625ABB" w:rsidRPr="00521358" w:rsidRDefault="00625ABB" w:rsidP="00625ABB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625ABB" w:rsidRPr="0039748A" w14:paraId="21F90C7B" w14:textId="77777777" w:rsidTr="00CB26BE">
        <w:trPr>
          <w:trHeight w:val="19"/>
        </w:trPr>
        <w:tc>
          <w:tcPr>
            <w:tcW w:w="5103" w:type="dxa"/>
          </w:tcPr>
          <w:p w14:paraId="1409BA59" w14:textId="77777777" w:rsidR="00625ABB" w:rsidRPr="0039748A" w:rsidRDefault="00625ABB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543EAB64" w14:textId="77777777" w:rsidR="00625ABB" w:rsidRDefault="00625ABB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03420AFA" w14:textId="77777777" w:rsidR="00625ABB" w:rsidRDefault="00625ABB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17ABBEA9" w14:textId="77777777" w:rsidR="00625ABB" w:rsidRPr="0048045B" w:rsidRDefault="00625ABB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2BE28D2" w14:textId="77777777" w:rsidR="00625ABB" w:rsidRPr="0039748A" w:rsidRDefault="00625ABB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4430DF73" w14:textId="77777777" w:rsidR="00625ABB" w:rsidRPr="0039748A" w:rsidRDefault="00625ABB" w:rsidP="00CB26B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373565D7" wp14:editId="1690AFEA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25C42" w14:textId="311C98B0" w:rsidR="00126D51" w:rsidRPr="0039748A" w:rsidRDefault="00126D51" w:rsidP="00126D51">
      <w:pPr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</w:p>
    <w:p w14:paraId="53CA9735" w14:textId="77777777" w:rsidR="00126D51" w:rsidRDefault="00126D51" w:rsidP="00D70BA6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8A802D7" w14:textId="77777777" w:rsidR="00F64E36" w:rsidRPr="003112C1" w:rsidRDefault="00F64E36" w:rsidP="00BA259D">
      <w:pPr>
        <w:pStyle w:val="Sangra2detindependiente"/>
        <w:spacing w:after="0" w:line="276" w:lineRule="auto"/>
        <w:jc w:val="both"/>
        <w:rPr>
          <w:color w:val="000000"/>
        </w:rPr>
      </w:pPr>
    </w:p>
    <w:sectPr w:rsidR="00F64E36" w:rsidRPr="003112C1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466C" w14:textId="77777777" w:rsidR="003D78FC" w:rsidRDefault="003D78FC" w:rsidP="00910053">
      <w:r>
        <w:separator/>
      </w:r>
    </w:p>
  </w:endnote>
  <w:endnote w:type="continuationSeparator" w:id="0">
    <w:p w14:paraId="14998D86" w14:textId="77777777" w:rsidR="003D78FC" w:rsidRDefault="003D78FC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mnst777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C3912" w14:textId="3C189EC7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62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62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D54F7E" w:rsidP="00910053">
    <w:pPr>
      <w:pStyle w:val="Piedepgina"/>
      <w:jc w:val="center"/>
      <w:rPr>
        <w:rFonts w:ascii="Arial" w:hAnsi="Arial" w:cs="Arial"/>
      </w:rPr>
    </w:pPr>
    <w:hyperlink r:id="rId1" w:history="1">
      <w:r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Pr="00F64E36">
      <w:t xml:space="preserve">  </w:t>
    </w:r>
    <w:hyperlink r:id="rId2" w:history="1">
      <w:r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D54F7E" w:rsidP="00910053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rStyle w:val="Hipervnculo"/>
        <w:sz w:val="14"/>
        <w:szCs w:val="14"/>
      </w:rPr>
      <w:t xml:space="preserve">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DABE" w14:textId="77777777" w:rsidR="003D78FC" w:rsidRDefault="003D78FC" w:rsidP="00910053">
      <w:r>
        <w:separator/>
      </w:r>
    </w:p>
  </w:footnote>
  <w:footnote w:type="continuationSeparator" w:id="0">
    <w:p w14:paraId="537731AA" w14:textId="77777777" w:rsidR="003D78FC" w:rsidRDefault="003D78FC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4ACE8975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17F2914C" wp14:editId="4FBCC189">
                <wp:extent cx="1419225" cy="542925"/>
                <wp:effectExtent l="0" t="0" r="9525" b="9525"/>
                <wp:docPr id="15" name="Imagen 15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7C2372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unión directoras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3535045">
    <w:abstractNumId w:val="13"/>
  </w:num>
  <w:num w:numId="2" w16cid:durableId="1497765102">
    <w:abstractNumId w:val="6"/>
  </w:num>
  <w:num w:numId="3" w16cid:durableId="1972249556">
    <w:abstractNumId w:val="4"/>
  </w:num>
  <w:num w:numId="4" w16cid:durableId="1291202864">
    <w:abstractNumId w:val="16"/>
  </w:num>
  <w:num w:numId="5" w16cid:durableId="1897813093">
    <w:abstractNumId w:val="1"/>
  </w:num>
  <w:num w:numId="6" w16cid:durableId="2142725120">
    <w:abstractNumId w:val="0"/>
  </w:num>
  <w:num w:numId="7" w16cid:durableId="300884910">
    <w:abstractNumId w:val="7"/>
  </w:num>
  <w:num w:numId="8" w16cid:durableId="945190131">
    <w:abstractNumId w:val="12"/>
  </w:num>
  <w:num w:numId="9" w16cid:durableId="1637299671">
    <w:abstractNumId w:val="15"/>
  </w:num>
  <w:num w:numId="10" w16cid:durableId="994455397">
    <w:abstractNumId w:val="3"/>
  </w:num>
  <w:num w:numId="11" w16cid:durableId="1609241513">
    <w:abstractNumId w:val="8"/>
  </w:num>
  <w:num w:numId="12" w16cid:durableId="1967272274">
    <w:abstractNumId w:val="5"/>
  </w:num>
  <w:num w:numId="13" w16cid:durableId="2067215132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2091538261">
    <w:abstractNumId w:val="2"/>
  </w:num>
  <w:num w:numId="15" w16cid:durableId="1842551276">
    <w:abstractNumId w:val="9"/>
  </w:num>
  <w:num w:numId="16" w16cid:durableId="645545401">
    <w:abstractNumId w:val="14"/>
  </w:num>
  <w:num w:numId="17" w16cid:durableId="15513774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53"/>
    <w:rsid w:val="00005374"/>
    <w:rsid w:val="000107A8"/>
    <w:rsid w:val="0001190B"/>
    <w:rsid w:val="00015DBE"/>
    <w:rsid w:val="00040D8A"/>
    <w:rsid w:val="000418E2"/>
    <w:rsid w:val="00050F8E"/>
    <w:rsid w:val="00052CE2"/>
    <w:rsid w:val="000530D7"/>
    <w:rsid w:val="000670FD"/>
    <w:rsid w:val="000766DB"/>
    <w:rsid w:val="00082329"/>
    <w:rsid w:val="000842AA"/>
    <w:rsid w:val="00096D9C"/>
    <w:rsid w:val="000D2A6E"/>
    <w:rsid w:val="000D4BF3"/>
    <w:rsid w:val="000D4E50"/>
    <w:rsid w:val="000F26F8"/>
    <w:rsid w:val="0010425D"/>
    <w:rsid w:val="00123410"/>
    <w:rsid w:val="00126D51"/>
    <w:rsid w:val="001444FF"/>
    <w:rsid w:val="00155063"/>
    <w:rsid w:val="00165ECE"/>
    <w:rsid w:val="00167468"/>
    <w:rsid w:val="00173B67"/>
    <w:rsid w:val="001828AD"/>
    <w:rsid w:val="001C0A8C"/>
    <w:rsid w:val="001D3922"/>
    <w:rsid w:val="001D635A"/>
    <w:rsid w:val="001E41D0"/>
    <w:rsid w:val="001E51B2"/>
    <w:rsid w:val="001E6C12"/>
    <w:rsid w:val="001F37DB"/>
    <w:rsid w:val="001F71EF"/>
    <w:rsid w:val="002178BB"/>
    <w:rsid w:val="002246E5"/>
    <w:rsid w:val="0022665F"/>
    <w:rsid w:val="00230E57"/>
    <w:rsid w:val="00244B56"/>
    <w:rsid w:val="00281788"/>
    <w:rsid w:val="002A165A"/>
    <w:rsid w:val="002C52E4"/>
    <w:rsid w:val="002F55D2"/>
    <w:rsid w:val="003112C1"/>
    <w:rsid w:val="00324FE6"/>
    <w:rsid w:val="00334D6F"/>
    <w:rsid w:val="00346934"/>
    <w:rsid w:val="0035375B"/>
    <w:rsid w:val="00356C04"/>
    <w:rsid w:val="00367AF1"/>
    <w:rsid w:val="003717CB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D78FC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350E"/>
    <w:rsid w:val="0045554C"/>
    <w:rsid w:val="004662A8"/>
    <w:rsid w:val="004731C0"/>
    <w:rsid w:val="00494551"/>
    <w:rsid w:val="004A3BBB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B468B"/>
    <w:rsid w:val="005C370B"/>
    <w:rsid w:val="005C3F5A"/>
    <w:rsid w:val="005D53DF"/>
    <w:rsid w:val="005E65EF"/>
    <w:rsid w:val="005F0D74"/>
    <w:rsid w:val="005F1960"/>
    <w:rsid w:val="005F5945"/>
    <w:rsid w:val="006079BF"/>
    <w:rsid w:val="00625ABB"/>
    <w:rsid w:val="00641F07"/>
    <w:rsid w:val="00661526"/>
    <w:rsid w:val="00661D02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6E2732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789"/>
    <w:rsid w:val="007D0C0A"/>
    <w:rsid w:val="007D452C"/>
    <w:rsid w:val="007E09C3"/>
    <w:rsid w:val="007E7F96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0202"/>
    <w:rsid w:val="00A339AC"/>
    <w:rsid w:val="00A528AA"/>
    <w:rsid w:val="00A57A9E"/>
    <w:rsid w:val="00A60996"/>
    <w:rsid w:val="00A65AA9"/>
    <w:rsid w:val="00A71D44"/>
    <w:rsid w:val="00A75AD7"/>
    <w:rsid w:val="00A87271"/>
    <w:rsid w:val="00A93BAA"/>
    <w:rsid w:val="00AA1112"/>
    <w:rsid w:val="00AA1DB3"/>
    <w:rsid w:val="00AB7365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A259D"/>
    <w:rsid w:val="00BA6AE1"/>
    <w:rsid w:val="00BA7555"/>
    <w:rsid w:val="00BD498A"/>
    <w:rsid w:val="00BE5177"/>
    <w:rsid w:val="00BF1D44"/>
    <w:rsid w:val="00BF751B"/>
    <w:rsid w:val="00C05427"/>
    <w:rsid w:val="00C06207"/>
    <w:rsid w:val="00C35BB0"/>
    <w:rsid w:val="00C603C1"/>
    <w:rsid w:val="00CB2787"/>
    <w:rsid w:val="00CC26EB"/>
    <w:rsid w:val="00CD46C9"/>
    <w:rsid w:val="00CD5979"/>
    <w:rsid w:val="00CD793F"/>
    <w:rsid w:val="00CF769F"/>
    <w:rsid w:val="00D05F72"/>
    <w:rsid w:val="00D13C5C"/>
    <w:rsid w:val="00D157A1"/>
    <w:rsid w:val="00D16135"/>
    <w:rsid w:val="00D404A4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D27C6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23D9F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B63B-8E45-4687-A36E-21E80AB8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Martín Dirección Nuevo Futuro</cp:lastModifiedBy>
  <cp:revision>6</cp:revision>
  <cp:lastPrinted>2024-07-24T09:43:00Z</cp:lastPrinted>
  <dcterms:created xsi:type="dcterms:W3CDTF">2024-07-24T09:26:00Z</dcterms:created>
  <dcterms:modified xsi:type="dcterms:W3CDTF">2025-06-02T19:16:00Z</dcterms:modified>
</cp:coreProperties>
</file>